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3342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9B914" w14:textId="74E14DFD" w:rsidR="00A47C7E" w:rsidRDefault="00A47C7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B4D170D" w14:textId="6C1F4A3E" w:rsidR="00D75592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87390" w:history="1">
            <w:r w:rsidR="00D75592" w:rsidRPr="000F6B7A">
              <w:rPr>
                <w:rStyle w:val="Hyperlink"/>
                <w:noProof/>
                <w:lang w:val="en-GB"/>
              </w:rPr>
              <w:t>Screenshot</w:t>
            </w:r>
            <w:r w:rsidR="00D75592">
              <w:rPr>
                <w:noProof/>
                <w:webHidden/>
              </w:rPr>
              <w:tab/>
            </w:r>
            <w:r w:rsidR="00D75592">
              <w:rPr>
                <w:noProof/>
                <w:webHidden/>
              </w:rPr>
              <w:fldChar w:fldCharType="begin"/>
            </w:r>
            <w:r w:rsidR="00D75592">
              <w:rPr>
                <w:noProof/>
                <w:webHidden/>
              </w:rPr>
              <w:instrText xml:space="preserve"> PAGEREF _Toc70787390 \h </w:instrText>
            </w:r>
            <w:r w:rsidR="00D75592">
              <w:rPr>
                <w:noProof/>
                <w:webHidden/>
              </w:rPr>
            </w:r>
            <w:r w:rsidR="00D75592">
              <w:rPr>
                <w:noProof/>
                <w:webHidden/>
              </w:rPr>
              <w:fldChar w:fldCharType="separate"/>
            </w:r>
            <w:r w:rsidR="00D75592">
              <w:rPr>
                <w:noProof/>
                <w:webHidden/>
              </w:rPr>
              <w:t>1</w:t>
            </w:r>
            <w:r w:rsidR="00D75592">
              <w:rPr>
                <w:noProof/>
                <w:webHidden/>
              </w:rPr>
              <w:fldChar w:fldCharType="end"/>
            </w:r>
          </w:hyperlink>
        </w:p>
        <w:p w14:paraId="377A2F5B" w14:textId="51E56132" w:rsidR="00D75592" w:rsidRDefault="00D7559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787391" w:history="1">
            <w:r w:rsidRPr="000F6B7A">
              <w:rPr>
                <w:rStyle w:val="Hyperlink"/>
                <w:noProof/>
                <w:lang w:val="en-GB"/>
              </w:rPr>
              <w:t>Testing of addPlayer &amp; add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9A89" w14:textId="5F38DE67" w:rsidR="00D75592" w:rsidRDefault="00D7559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787392" w:history="1">
            <w:r w:rsidRPr="000F6B7A">
              <w:rPr>
                <w:rStyle w:val="Hyperlink"/>
                <w:noProof/>
                <w:lang w:val="en-GB" w:eastAsia="de-CH"/>
              </w:rPr>
              <w:t>Testing of start &amp; getColorFromCurrentPlayer &amp; getNameFromCurrent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69DD" w14:textId="7914E051" w:rsidR="00D75592" w:rsidRDefault="00D7559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787393" w:history="1">
            <w:r w:rsidRPr="000F6B7A">
              <w:rPr>
                <w:rStyle w:val="Hyperlink"/>
                <w:noProof/>
                <w:lang w:val="en-GB" w:eastAsia="de-CH"/>
              </w:rPr>
              <w:t>Testing of next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C598" w14:textId="4B9A12EF" w:rsidR="00A47C7E" w:rsidRPr="00A47C7E" w:rsidRDefault="00A47C7E" w:rsidP="152D9D8E">
          <w:r>
            <w:rPr>
              <w:b/>
              <w:bCs/>
              <w:lang w:val="de-DE"/>
            </w:rPr>
            <w:fldChar w:fldCharType="end"/>
          </w:r>
        </w:p>
      </w:sdtContent>
    </w:sdt>
    <w:p w14:paraId="6F4C6D0F" w14:textId="77777777" w:rsidR="00A47C7E" w:rsidRDefault="00A47C7E">
      <w:pPr>
        <w:rPr>
          <w:rStyle w:val="berschrift2Zchn"/>
        </w:rPr>
      </w:pPr>
    </w:p>
    <w:p w14:paraId="54EED724" w14:textId="77777777" w:rsidR="00A47C7E" w:rsidRDefault="00A47C7E">
      <w:pPr>
        <w:rPr>
          <w:rStyle w:val="berschrift2Zchn"/>
        </w:rPr>
      </w:pPr>
    </w:p>
    <w:p w14:paraId="39292940" w14:textId="6200D4C1" w:rsidR="00A47C7E" w:rsidRPr="00F66403" w:rsidRDefault="00A47C7E">
      <w:pPr>
        <w:rPr>
          <w:rStyle w:val="berschrift2Zchn"/>
          <w:lang w:val="en-GB"/>
        </w:rPr>
      </w:pPr>
      <w:bookmarkStart w:id="0" w:name="_Toc70787390"/>
      <w:r w:rsidRPr="00F66403">
        <w:rPr>
          <w:rStyle w:val="berschrift2Zchn"/>
          <w:lang w:val="en-GB"/>
        </w:rPr>
        <w:t>Screenshot</w:t>
      </w:r>
      <w:bookmarkEnd w:id="0"/>
    </w:p>
    <w:p w14:paraId="331E7B4B" w14:textId="4BD85301" w:rsidR="00A47C7E" w:rsidRPr="00A47C7E" w:rsidRDefault="00A47C7E">
      <w:pPr>
        <w:rPr>
          <w:lang w:val="en-GB"/>
        </w:rPr>
      </w:pPr>
    </w:p>
    <w:p w14:paraId="6BB931D5" w14:textId="4381D6ED" w:rsidR="00A47C7E" w:rsidRDefault="0064463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671F174A" wp14:editId="2ECD5FE1">
            <wp:extent cx="5743575" cy="49911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A23">
        <w:rPr>
          <w:lang w:val="en-GB"/>
        </w:rPr>
        <w:t xml:space="preserve"> </w:t>
      </w:r>
      <w:r w:rsidR="00A47C7E">
        <w:rPr>
          <w:lang w:val="en-GB"/>
        </w:rPr>
        <w:br w:type="page"/>
      </w:r>
    </w:p>
    <w:p w14:paraId="0F1512F1" w14:textId="0EEB180A" w:rsidR="00715180" w:rsidRDefault="00715180" w:rsidP="00A47C7E">
      <w:pPr>
        <w:pStyle w:val="berschrift2"/>
        <w:rPr>
          <w:lang w:val="en-GB"/>
        </w:rPr>
      </w:pPr>
      <w:bookmarkStart w:id="1" w:name="_Toc70787391"/>
      <w:r w:rsidRPr="152D9D8E">
        <w:rPr>
          <w:lang w:val="en-GB"/>
        </w:rPr>
        <w:lastRenderedPageBreak/>
        <w:t xml:space="preserve">Testing of </w:t>
      </w:r>
      <w:proofErr w:type="spellStart"/>
      <w:r w:rsidR="002A4137">
        <w:rPr>
          <w:lang w:val="en-GB"/>
        </w:rPr>
        <w:t>addPlayer</w:t>
      </w:r>
      <w:proofErr w:type="spellEnd"/>
      <w:r w:rsidR="00F66403">
        <w:rPr>
          <w:lang w:val="en-GB"/>
        </w:rPr>
        <w:t xml:space="preserve"> &amp; </w:t>
      </w:r>
      <w:proofErr w:type="spellStart"/>
      <w:r w:rsidR="00F66403">
        <w:rPr>
          <w:lang w:val="en-GB"/>
        </w:rPr>
        <w:t>addComputer</w:t>
      </w:r>
      <w:bookmarkEnd w:id="1"/>
      <w:proofErr w:type="spellEnd"/>
    </w:p>
    <w:p w14:paraId="221E2A01" w14:textId="77777777" w:rsidR="00A47C7E" w:rsidRDefault="00A47C7E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p w14:paraId="36845A34" w14:textId="03CE72FE" w:rsidR="00715180" w:rsidRPr="00715180" w:rsidRDefault="2082E261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715180" w:rsidRPr="00715180" w14:paraId="3B0FF01B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742E4B0" w14:textId="313403AA" w:rsidR="00715180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2A4137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1</w:t>
            </w:r>
          </w:p>
        </w:tc>
        <w:tc>
          <w:tcPr>
            <w:tcW w:w="8952" w:type="dxa"/>
            <w:noWrap/>
          </w:tcPr>
          <w:p w14:paraId="6C4C02AF" w14:textId="1DD543FE" w:rsidR="00715180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2A4137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arguments</w:t>
            </w:r>
          </w:p>
        </w:tc>
      </w:tr>
      <w:tr w:rsidR="00BC696F" w:rsidRPr="002A4137" w14:paraId="6D979546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F01767A" w14:textId="66127444" w:rsidR="00BC696F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2</w:t>
            </w:r>
          </w:p>
        </w:tc>
        <w:tc>
          <w:tcPr>
            <w:tcW w:w="8952" w:type="dxa"/>
            <w:noWrap/>
          </w:tcPr>
          <w:p w14:paraId="762B137D" w14:textId="25817B7A" w:rsidR="002A4137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lready Existing Player</w:t>
            </w:r>
          </w:p>
        </w:tc>
      </w:tr>
      <w:tr w:rsidR="008010FA" w:rsidRPr="002A4137" w14:paraId="087AF2E2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63AD141" w14:textId="5E641E58" w:rsidR="008010FA" w:rsidRDefault="008010FA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3</w:t>
            </w:r>
          </w:p>
        </w:tc>
        <w:tc>
          <w:tcPr>
            <w:tcW w:w="8952" w:type="dxa"/>
            <w:noWrap/>
          </w:tcPr>
          <w:p w14:paraId="197A6B81" w14:textId="0D3619EF" w:rsidR="008010FA" w:rsidRDefault="008010FA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number of players</w:t>
            </w:r>
          </w:p>
        </w:tc>
      </w:tr>
      <w:tr w:rsidR="002A4137" w:rsidRPr="002A4137" w14:paraId="14538B5A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CCA55C5" w14:textId="77777777" w:rsid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49491911" w14:textId="77777777" w:rsid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456670" w:rsidRPr="002A4137" w14:paraId="444282F3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A0794F1" w14:textId="540A22F5" w:rsidR="00456670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</w:t>
            </w:r>
            <w:r w:rsidR="008010FA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4</w:t>
            </w:r>
          </w:p>
        </w:tc>
        <w:tc>
          <w:tcPr>
            <w:tcW w:w="8952" w:type="dxa"/>
            <w:noWrap/>
          </w:tcPr>
          <w:p w14:paraId="7FE9B7F1" w14:textId="48618CE4" w:rsidR="00456670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arguments</w:t>
            </w:r>
          </w:p>
        </w:tc>
      </w:tr>
      <w:tr w:rsidR="00F95BCA" w:rsidRPr="00260379" w14:paraId="0DACCD63" w14:textId="77777777" w:rsidTr="002A413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79B3934" w14:textId="2D102CF8" w:rsidR="00F95BCA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</w:t>
            </w:r>
            <w:r w:rsidR="008010FA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5</w:t>
            </w:r>
          </w:p>
        </w:tc>
        <w:tc>
          <w:tcPr>
            <w:tcW w:w="8952" w:type="dxa"/>
            <w:noWrap/>
          </w:tcPr>
          <w:p w14:paraId="18EE6BDD" w14:textId="482E352C" w:rsidR="00F95BCA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Player does not exist yet</w:t>
            </w:r>
          </w:p>
        </w:tc>
      </w:tr>
    </w:tbl>
    <w:p w14:paraId="63098439" w14:textId="18EC95A9" w:rsidR="152D9D8E" w:rsidRDefault="152D9D8E" w:rsidP="152D9D8E">
      <w:pPr>
        <w:rPr>
          <w:rFonts w:asciiTheme="majorHAnsi" w:hAnsiTheme="majorHAnsi" w:cstheme="majorBidi"/>
          <w:lang w:val="en-GB"/>
        </w:rPr>
      </w:pPr>
    </w:p>
    <w:p w14:paraId="47B0FB6B" w14:textId="77777777" w:rsid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6BAA1D2C" w14:textId="77777777" w:rsidR="00715180" w:rsidRP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2410"/>
        <w:gridCol w:w="963"/>
      </w:tblGrid>
      <w:tr w:rsidR="00FB6199" w:rsidRPr="00715180" w14:paraId="6534B946" w14:textId="77777777" w:rsidTr="00644633">
        <w:trPr>
          <w:trHeight w:val="378"/>
        </w:trPr>
        <w:tc>
          <w:tcPr>
            <w:tcW w:w="5949" w:type="dxa"/>
            <w:hideMark/>
          </w:tcPr>
          <w:p w14:paraId="782E1100" w14:textId="7A32D0D3" w:rsidR="00FB6199" w:rsidRPr="00715180" w:rsidRDefault="4A4D3BC9" w:rsidP="152D9D8E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134" w:type="dxa"/>
          </w:tcPr>
          <w:p w14:paraId="1A4F1C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2410" w:type="dxa"/>
            <w:hideMark/>
          </w:tcPr>
          <w:p w14:paraId="67F693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7976FF80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FB6199" w:rsidRPr="00715180" w14:paraId="6A01EC83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32B4A24C" w14:textId="3A227DAB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invalidArgumentNameIsNull_returnsFalse</w:t>
            </w:r>
            <w:proofErr w:type="spellEnd"/>
          </w:p>
        </w:tc>
        <w:tc>
          <w:tcPr>
            <w:tcW w:w="1134" w:type="dxa"/>
          </w:tcPr>
          <w:p w14:paraId="56C31EB7" w14:textId="03D07E6A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67E3BE8" w14:textId="491898F6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3CCFC91" w14:textId="3E335E7B" w:rsidR="008010FA" w:rsidRPr="00715180" w:rsidRDefault="008010FA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69B39E23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6DB5360" w14:textId="0BB871F7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invalidArgumentNameIsEmpty_returnsFalse</w:t>
            </w:r>
            <w:proofErr w:type="spellEnd"/>
          </w:p>
        </w:tc>
        <w:tc>
          <w:tcPr>
            <w:tcW w:w="1134" w:type="dxa"/>
          </w:tcPr>
          <w:p w14:paraId="071A7866" w14:textId="3E29F99D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D899176" w14:textId="15939755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19E1C61" w14:textId="7F35AF6E" w:rsidR="00FB6199" w:rsidRPr="00715180" w:rsidRDefault="008010FA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2F49D847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4B4B203F" w14:textId="0DD93C6B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invalidArgumentColorIsNull_returnsFalse</w:t>
            </w:r>
            <w:proofErr w:type="spellEnd"/>
          </w:p>
        </w:tc>
        <w:tc>
          <w:tcPr>
            <w:tcW w:w="1134" w:type="dxa"/>
          </w:tcPr>
          <w:p w14:paraId="1C20DB98" w14:textId="708E5098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33950D5E" w14:textId="4436BE9C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82E9CFF" w14:textId="4FB319E5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5969AEFA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3EFAD62A" w14:textId="3D1DB234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NameAlreadyExists_returnsFalse</w:t>
            </w:r>
            <w:proofErr w:type="spellEnd"/>
          </w:p>
        </w:tc>
        <w:tc>
          <w:tcPr>
            <w:tcW w:w="1134" w:type="dxa"/>
          </w:tcPr>
          <w:p w14:paraId="37F6CFD7" w14:textId="1EB6B7E1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29048FE" w14:textId="6E16C1A2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4D029A" w14:textId="678CB227" w:rsidR="00FB6199" w:rsidRPr="009658B2" w:rsidRDefault="009658B2" w:rsidP="001D26B0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009658B2"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755B089B" w14:textId="77777777" w:rsidTr="00644633">
        <w:trPr>
          <w:trHeight w:val="405"/>
        </w:trPr>
        <w:tc>
          <w:tcPr>
            <w:tcW w:w="5949" w:type="dxa"/>
            <w:shd w:val="clear" w:color="auto" w:fill="FFFFFF" w:themeFill="background1"/>
          </w:tcPr>
          <w:p w14:paraId="466A8F47" w14:textId="37AA19E4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ColorAlreadyExists_returnsFalse</w:t>
            </w:r>
            <w:proofErr w:type="spellEnd"/>
          </w:p>
        </w:tc>
        <w:tc>
          <w:tcPr>
            <w:tcW w:w="1134" w:type="dxa"/>
          </w:tcPr>
          <w:p w14:paraId="01076433" w14:textId="62B8F280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39B9DFF" w14:textId="59ADFC4C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408EC38" w14:textId="7127733F" w:rsidR="00FB6199" w:rsidRPr="00715180" w:rsidRDefault="008010FA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456670" w:rsidRPr="00715180" w14:paraId="51712FA3" w14:textId="77777777" w:rsidTr="00644633">
        <w:trPr>
          <w:trHeight w:val="300"/>
        </w:trPr>
        <w:tc>
          <w:tcPr>
            <w:tcW w:w="5949" w:type="dxa"/>
            <w:shd w:val="clear" w:color="auto" w:fill="FFFFFF" w:themeFill="background1"/>
          </w:tcPr>
          <w:p w14:paraId="1EA28864" w14:textId="66F219FD" w:rsidR="00456670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AllPlayerHaveBeenAddedNoMoreSpace_returnsFalse</w:t>
            </w:r>
            <w:proofErr w:type="spellEnd"/>
          </w:p>
        </w:tc>
        <w:tc>
          <w:tcPr>
            <w:tcW w:w="1134" w:type="dxa"/>
          </w:tcPr>
          <w:p w14:paraId="5C572870" w14:textId="6C3C0871" w:rsidR="0045667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6B72ECD" w14:textId="17E62938" w:rsidR="00456670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C8B2759" w14:textId="117D2882" w:rsidR="0045667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152D9D8E" w14:paraId="780A298E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2D508223" w14:textId="77D48FAA" w:rsidR="050BEF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CorrectAndUniqueArguments_returnsTrue</w:t>
            </w:r>
            <w:proofErr w:type="spellEnd"/>
          </w:p>
        </w:tc>
        <w:tc>
          <w:tcPr>
            <w:tcW w:w="1134" w:type="dxa"/>
          </w:tcPr>
          <w:p w14:paraId="4C28BC02" w14:textId="4BC4C078" w:rsidR="0E1EF527" w:rsidRDefault="008010FA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true</w:t>
            </w:r>
          </w:p>
        </w:tc>
        <w:tc>
          <w:tcPr>
            <w:tcW w:w="2410" w:type="dxa"/>
          </w:tcPr>
          <w:p w14:paraId="39A14DAF" w14:textId="6E57BB24" w:rsidR="050BEF99" w:rsidRDefault="008010FA" w:rsidP="376E5A29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4, A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E9B264B" w14:textId="0987B701" w:rsidR="34992560" w:rsidRDefault="008010FA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E05E10" w14:paraId="1F27DFDB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5C15B69A" w14:textId="77777777" w:rsidR="00E05E10" w:rsidRPr="008010FA" w:rsidRDefault="00E05E10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134" w:type="dxa"/>
          </w:tcPr>
          <w:p w14:paraId="480B1813" w14:textId="77777777" w:rsidR="00E05E10" w:rsidRDefault="00E05E10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</w:p>
        </w:tc>
        <w:tc>
          <w:tcPr>
            <w:tcW w:w="2410" w:type="dxa"/>
          </w:tcPr>
          <w:p w14:paraId="6CA75A7B" w14:textId="77777777" w:rsidR="00E05E10" w:rsidRDefault="00E05E10" w:rsidP="376E5A29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6B4708C2" w14:textId="77777777" w:rsidR="00E05E10" w:rsidRDefault="00E05E10" w:rsidP="152D9D8E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</w:p>
        </w:tc>
      </w:tr>
      <w:tr w:rsidR="009658B2" w14:paraId="1A71FF64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95A16F4" w14:textId="225F5A39" w:rsidR="009658B2" w:rsidRPr="008010FA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NameIsNull_returnsFalse</w:t>
            </w:r>
            <w:proofErr w:type="spellEnd"/>
          </w:p>
        </w:tc>
        <w:tc>
          <w:tcPr>
            <w:tcW w:w="1134" w:type="dxa"/>
          </w:tcPr>
          <w:p w14:paraId="402F6ED9" w14:textId="0E658696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76BC5D5C" w14:textId="7F096349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3568D28" w14:textId="6A6967AF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7A7727D1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0E38F943" w14:textId="476544AA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NameIsEmpty_returnsFalse</w:t>
            </w:r>
            <w:proofErr w:type="spellEnd"/>
          </w:p>
        </w:tc>
        <w:tc>
          <w:tcPr>
            <w:tcW w:w="1134" w:type="dxa"/>
          </w:tcPr>
          <w:p w14:paraId="3ABF46D2" w14:textId="67E8DDEA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570CCB11" w14:textId="0841495B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0D730C8" w14:textId="68BB9005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5C280549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05EC09C1" w14:textId="33B405CD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ColorIsNull_returnsFalse</w:t>
            </w:r>
            <w:proofErr w:type="spellEnd"/>
          </w:p>
        </w:tc>
        <w:tc>
          <w:tcPr>
            <w:tcW w:w="1134" w:type="dxa"/>
          </w:tcPr>
          <w:p w14:paraId="4B3EE976" w14:textId="6B964767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478F299E" w14:textId="4BA7E666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A3C7381" w14:textId="7E90FBC9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50A6BE4E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627DC0D" w14:textId="2BE12E67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LevelToHigh_returnsFalse</w:t>
            </w:r>
            <w:proofErr w:type="spellEnd"/>
          </w:p>
        </w:tc>
        <w:tc>
          <w:tcPr>
            <w:tcW w:w="1134" w:type="dxa"/>
          </w:tcPr>
          <w:p w14:paraId="2231DEED" w14:textId="7F3E1BBF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6E41FBC4" w14:textId="033EB5B1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4648DF4" w14:textId="1B184469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73D12287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570ADC93" w14:textId="2747AE94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LevelToLow_returnsFalse</w:t>
            </w:r>
            <w:proofErr w:type="spellEnd"/>
          </w:p>
        </w:tc>
        <w:tc>
          <w:tcPr>
            <w:tcW w:w="1134" w:type="dxa"/>
          </w:tcPr>
          <w:p w14:paraId="56BCE0B9" w14:textId="0CBB6CCB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2705F393" w14:textId="17CD0A97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A5E0421" w14:textId="0D052353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633AC64D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1D436760" w14:textId="3D690335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OtherCoputerAlreadyExists_returnsFalse</w:t>
            </w:r>
            <w:proofErr w:type="spellEnd"/>
          </w:p>
        </w:tc>
        <w:tc>
          <w:tcPr>
            <w:tcW w:w="1134" w:type="dxa"/>
          </w:tcPr>
          <w:p w14:paraId="3DE1A05F" w14:textId="0D496BB6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3D235D4" w14:textId="3C6CBC0E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267CD47" w14:textId="1928DCF4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27F46EA5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434D2804" w14:textId="024B1154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NoSinglePlayerModus_returnsFalse</w:t>
            </w:r>
            <w:proofErr w:type="spellEnd"/>
          </w:p>
        </w:tc>
        <w:tc>
          <w:tcPr>
            <w:tcW w:w="1134" w:type="dxa"/>
          </w:tcPr>
          <w:p w14:paraId="0205057D" w14:textId="0A5334EC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5B02C55" w14:textId="20F59B75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2A17AE5" w14:textId="4FB14026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636C9AC1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13E4F499" w14:textId="1A291D4B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CorrectAndUniqueArguments_returnsTrue</w:t>
            </w:r>
            <w:proofErr w:type="spellEnd"/>
          </w:p>
        </w:tc>
        <w:tc>
          <w:tcPr>
            <w:tcW w:w="1134" w:type="dxa"/>
          </w:tcPr>
          <w:p w14:paraId="51884A27" w14:textId="168371F4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true</w:t>
            </w:r>
          </w:p>
        </w:tc>
        <w:tc>
          <w:tcPr>
            <w:tcW w:w="2410" w:type="dxa"/>
          </w:tcPr>
          <w:p w14:paraId="74919953" w14:textId="5FA312B0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4, A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0B3F938" w14:textId="5DF6E4E5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</w:tbl>
    <w:p w14:paraId="00F51BF1" w14:textId="563D95FC" w:rsidR="00E05E10" w:rsidRDefault="00E05E1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2BE08C26" w14:textId="5ED7494A" w:rsidR="00215CB2" w:rsidRDefault="00215C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 w:eastAsia="de-CH"/>
        </w:rPr>
      </w:pPr>
      <w:r>
        <w:rPr>
          <w:lang w:val="en-GB" w:eastAsia="de-CH"/>
        </w:rPr>
        <w:br w:type="page"/>
      </w:r>
    </w:p>
    <w:p w14:paraId="13AFCF8C" w14:textId="5ED7494A" w:rsidR="00E05E10" w:rsidRDefault="00F71966" w:rsidP="00F71966">
      <w:pPr>
        <w:pStyle w:val="berschrift2"/>
        <w:rPr>
          <w:lang w:val="en-GB" w:eastAsia="de-CH"/>
        </w:rPr>
      </w:pPr>
      <w:bookmarkStart w:id="2" w:name="_Toc70787392"/>
      <w:r>
        <w:rPr>
          <w:lang w:val="en-GB" w:eastAsia="de-CH"/>
        </w:rPr>
        <w:lastRenderedPageBreak/>
        <w:t>Testing of start</w:t>
      </w:r>
      <w:r w:rsidR="00260379">
        <w:rPr>
          <w:lang w:val="en-GB" w:eastAsia="de-CH"/>
        </w:rPr>
        <w:t xml:space="preserve"> &amp; </w:t>
      </w:r>
      <w:proofErr w:type="spellStart"/>
      <w:r w:rsidR="00260379">
        <w:rPr>
          <w:lang w:val="en-GB" w:eastAsia="de-CH"/>
        </w:rPr>
        <w:t>getColorFromCurrentPlayer</w:t>
      </w:r>
      <w:proofErr w:type="spellEnd"/>
      <w:r w:rsidR="00260379">
        <w:rPr>
          <w:lang w:val="en-GB" w:eastAsia="de-CH"/>
        </w:rPr>
        <w:t xml:space="preserve"> &amp; </w:t>
      </w:r>
      <w:proofErr w:type="spellStart"/>
      <w:r w:rsidR="00260379">
        <w:rPr>
          <w:lang w:val="en-GB" w:eastAsia="de-CH"/>
        </w:rPr>
        <w:t>getNameFromCurrentPlayer</w:t>
      </w:r>
      <w:bookmarkEnd w:id="2"/>
      <w:proofErr w:type="spellEnd"/>
    </w:p>
    <w:p w14:paraId="6B960097" w14:textId="77777777" w:rsidR="00F71966" w:rsidRPr="00F71966" w:rsidRDefault="00F71966" w:rsidP="00F71966">
      <w:pPr>
        <w:rPr>
          <w:lang w:val="en-GB" w:eastAsia="de-CH"/>
        </w:rPr>
      </w:pP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F71966" w:rsidRPr="00260379" w14:paraId="33429682" w14:textId="77777777" w:rsidTr="0064463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621175BA" w14:textId="0E5B058E" w:rsidR="00F71966" w:rsidRPr="002A4137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S</w:t>
            </w:r>
            <w:r w:rsidRPr="002A4137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1</w:t>
            </w:r>
          </w:p>
        </w:tc>
        <w:tc>
          <w:tcPr>
            <w:tcW w:w="8952" w:type="dxa"/>
            <w:noWrap/>
          </w:tcPr>
          <w:p w14:paraId="52DE3FCE" w14:textId="37AAADAE" w:rsidR="00F71966" w:rsidRPr="002A4137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Not all players are set</w:t>
            </w:r>
          </w:p>
        </w:tc>
      </w:tr>
      <w:tr w:rsidR="00F71966" w:rsidRPr="002A4137" w14:paraId="681ECFFC" w14:textId="77777777" w:rsidTr="0064463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C94B672" w14:textId="3755442C" w:rsidR="00F71966" w:rsidRPr="002A4137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S2</w:t>
            </w:r>
          </w:p>
        </w:tc>
        <w:tc>
          <w:tcPr>
            <w:tcW w:w="8952" w:type="dxa"/>
            <w:noWrap/>
          </w:tcPr>
          <w:p w14:paraId="1027F641" w14:textId="07012016" w:rsidR="00F71966" w:rsidRPr="002A4137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Wrong players are added</w:t>
            </w:r>
          </w:p>
        </w:tc>
      </w:tr>
      <w:tr w:rsidR="00F71966" w:rsidRPr="002A4137" w14:paraId="5C1A017B" w14:textId="77777777" w:rsidTr="0064463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11DF57B" w14:textId="06C2F3D1" w:rsidR="00F71966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755F179E" w14:textId="59C254EB" w:rsidR="00F71966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F71966" w:rsidRPr="002A4137" w14:paraId="622DF034" w14:textId="77777777" w:rsidTr="0064463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1839D99" w14:textId="49AD69CF" w:rsidR="00F71966" w:rsidRPr="002A4137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S3</w:t>
            </w:r>
          </w:p>
        </w:tc>
        <w:tc>
          <w:tcPr>
            <w:tcW w:w="8952" w:type="dxa"/>
            <w:noWrap/>
          </w:tcPr>
          <w:p w14:paraId="5141BE4A" w14:textId="2B7F6A2C" w:rsidR="00F71966" w:rsidRPr="002A4137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ll players are set</w:t>
            </w:r>
          </w:p>
        </w:tc>
      </w:tr>
      <w:tr w:rsidR="00F71966" w:rsidRPr="00F71966" w14:paraId="115F5393" w14:textId="77777777" w:rsidTr="0064463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764D422" w14:textId="073D1068" w:rsidR="00F71966" w:rsidRPr="002A4137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S4</w:t>
            </w:r>
          </w:p>
        </w:tc>
        <w:tc>
          <w:tcPr>
            <w:tcW w:w="8952" w:type="dxa"/>
            <w:noWrap/>
          </w:tcPr>
          <w:p w14:paraId="122ADCA5" w14:textId="3BB36403" w:rsidR="00F71966" w:rsidRPr="002A4137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rrect players are added</w:t>
            </w:r>
          </w:p>
        </w:tc>
      </w:tr>
    </w:tbl>
    <w:p w14:paraId="6A268036" w14:textId="642C3F8F" w:rsidR="00F71966" w:rsidRDefault="00F71966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GB"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2410"/>
        <w:gridCol w:w="963"/>
      </w:tblGrid>
      <w:tr w:rsidR="00644633" w:rsidRPr="00715180" w14:paraId="47575542" w14:textId="77777777" w:rsidTr="00644633">
        <w:trPr>
          <w:trHeight w:val="344"/>
        </w:trPr>
        <w:tc>
          <w:tcPr>
            <w:tcW w:w="5949" w:type="dxa"/>
            <w:hideMark/>
          </w:tcPr>
          <w:p w14:paraId="610FE60B" w14:textId="77777777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134" w:type="dxa"/>
          </w:tcPr>
          <w:p w14:paraId="39F91567" w14:textId="77777777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Expected</w:t>
            </w:r>
          </w:p>
        </w:tc>
        <w:tc>
          <w:tcPr>
            <w:tcW w:w="2410" w:type="dxa"/>
            <w:hideMark/>
          </w:tcPr>
          <w:p w14:paraId="23B6EF5B" w14:textId="77777777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Eqivalence</w:t>
            </w:r>
            <w:proofErr w:type="spellEnd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 xml:space="preserve"> </w:t>
            </w:r>
            <w:proofErr w:type="spellStart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3C092EDB" w14:textId="77777777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Result</w:t>
            </w:r>
          </w:p>
        </w:tc>
      </w:tr>
      <w:tr w:rsidR="00644633" w:rsidRPr="00715180" w14:paraId="4BAC1BA2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7C6EACAD" w14:textId="54303047" w:rsidR="00644633" w:rsidRPr="008010FA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art_MulitPlayerNotAllPlayerAdded_returnFalse</w:t>
            </w:r>
            <w:proofErr w:type="spellEnd"/>
          </w:p>
        </w:tc>
        <w:tc>
          <w:tcPr>
            <w:tcW w:w="1134" w:type="dxa"/>
          </w:tcPr>
          <w:p w14:paraId="3CE351AC" w14:textId="7939391B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77C111D1" w14:textId="79ACBAFB" w:rsidR="00644633" w:rsidRPr="00715180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S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D57311" w14:textId="61985D56" w:rsidR="00644633" w:rsidRPr="00715180" w:rsidRDefault="00644633" w:rsidP="008C2605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644633" w:rsidRPr="00715180" w14:paraId="5CDBEF69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24ACE221" w14:textId="6B3F4001" w:rsidR="00644633" w:rsidRPr="008010FA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art_SinglePlayOnlyHumanPlayerAdded_returnFalse</w:t>
            </w:r>
            <w:proofErr w:type="spellEnd"/>
          </w:p>
        </w:tc>
        <w:tc>
          <w:tcPr>
            <w:tcW w:w="1134" w:type="dxa"/>
          </w:tcPr>
          <w:p w14:paraId="176BE262" w14:textId="2E5A8042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20D88DA4" w14:textId="54AB500D" w:rsidR="00644633" w:rsidRPr="00715180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S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EBE7D5C" w14:textId="5BBFD69F" w:rsidR="00644633" w:rsidRPr="00715180" w:rsidRDefault="00644633" w:rsidP="008C2605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644633" w:rsidRPr="00715180" w14:paraId="64D3E40D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7C7C89CC" w14:textId="09935922" w:rsidR="00644633" w:rsidRPr="008010FA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art_MulitPlayerComputerAdded_returnFalse</w:t>
            </w:r>
            <w:proofErr w:type="spellEnd"/>
          </w:p>
        </w:tc>
        <w:tc>
          <w:tcPr>
            <w:tcW w:w="1134" w:type="dxa"/>
          </w:tcPr>
          <w:p w14:paraId="50BF6493" w14:textId="60F73605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598232D8" w14:textId="48E03504" w:rsidR="00644633" w:rsidRPr="00715180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S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2E56155" w14:textId="69997929" w:rsidR="00644633" w:rsidRPr="00715180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644633" w:rsidRPr="00715180" w14:paraId="11B7E753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2FE0AF66" w14:textId="49BAF039" w:rsidR="00644633" w:rsidRPr="008010FA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art_MulitPlayOnlyHumanPlayerAdded_returnTrue</w:t>
            </w:r>
            <w:proofErr w:type="spellEnd"/>
          </w:p>
        </w:tc>
        <w:tc>
          <w:tcPr>
            <w:tcW w:w="1134" w:type="dxa"/>
          </w:tcPr>
          <w:p w14:paraId="59B5AC60" w14:textId="4D555EF3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2410" w:type="dxa"/>
          </w:tcPr>
          <w:p w14:paraId="29A2D44A" w14:textId="443C03FE" w:rsidR="00644633" w:rsidRPr="00715180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S3, S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6B6E68F" w14:textId="3FCA0D36" w:rsidR="00644633" w:rsidRPr="009658B2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644633" w:rsidRPr="00715180" w14:paraId="29BCF5E9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551DBD7B" w14:textId="11E03147" w:rsidR="00644633" w:rsidRPr="00644633" w:rsidRDefault="00644633" w:rsidP="0064463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art_SinglePlayerComputerAdded_returnTrue</w:t>
            </w:r>
            <w:proofErr w:type="spellEnd"/>
          </w:p>
        </w:tc>
        <w:tc>
          <w:tcPr>
            <w:tcW w:w="1134" w:type="dxa"/>
          </w:tcPr>
          <w:p w14:paraId="70FB0441" w14:textId="60CF2790" w:rsidR="00644633" w:rsidRPr="00644633" w:rsidRDefault="00644633" w:rsidP="0064463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2410" w:type="dxa"/>
          </w:tcPr>
          <w:p w14:paraId="68DF1305" w14:textId="062DB70D" w:rsidR="00644633" w:rsidRDefault="00644633" w:rsidP="00644633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3, S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0E985C0" w14:textId="22D42B3E" w:rsidR="00644633" w:rsidRDefault="00644633" w:rsidP="00644633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260379" w:rsidRPr="00715180" w14:paraId="438DC417" w14:textId="77777777" w:rsidTr="00215CB2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704184C4" w14:textId="77777777" w:rsidR="00260379" w:rsidRPr="00644633" w:rsidRDefault="00260379" w:rsidP="0064463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134" w:type="dxa"/>
          </w:tcPr>
          <w:p w14:paraId="1C8F5282" w14:textId="77777777" w:rsidR="00260379" w:rsidRPr="00644633" w:rsidRDefault="00260379" w:rsidP="0064463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415D1015" w14:textId="77777777" w:rsidR="00260379" w:rsidRPr="00644633" w:rsidRDefault="00260379" w:rsidP="0064463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2A3EBAB7" w14:textId="77777777" w:rsidR="00260379" w:rsidRPr="00644633" w:rsidRDefault="00260379" w:rsidP="0064463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215CB2" w:rsidRPr="00715180" w14:paraId="5C0BBC18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106AE02F" w14:textId="0D06A9A2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215CB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FromCurrentPlayer_NoPlayerAdded_returnNull</w:t>
            </w:r>
            <w:proofErr w:type="spellEnd"/>
          </w:p>
        </w:tc>
        <w:tc>
          <w:tcPr>
            <w:tcW w:w="1134" w:type="dxa"/>
          </w:tcPr>
          <w:p w14:paraId="6F271E8C" w14:textId="2E9B404F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ull</w:t>
            </w:r>
          </w:p>
        </w:tc>
        <w:tc>
          <w:tcPr>
            <w:tcW w:w="2410" w:type="dxa"/>
          </w:tcPr>
          <w:p w14:paraId="4ACBD8E5" w14:textId="0DE1B215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94CA2BC" w14:textId="24ECBCA1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215CB2" w:rsidRPr="00715180" w14:paraId="45581730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7F9A7368" w14:textId="31F9FBCD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215CB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FromCurrentPlayer_PlayerAdded_returnColor</w:t>
            </w:r>
            <w:proofErr w:type="spellEnd"/>
          </w:p>
        </w:tc>
        <w:tc>
          <w:tcPr>
            <w:tcW w:w="1134" w:type="dxa"/>
          </w:tcPr>
          <w:p w14:paraId="634A5171" w14:textId="4C57B6AC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lor</w:t>
            </w:r>
            <w:proofErr w:type="spellEnd"/>
          </w:p>
        </w:tc>
        <w:tc>
          <w:tcPr>
            <w:tcW w:w="2410" w:type="dxa"/>
          </w:tcPr>
          <w:p w14:paraId="35235536" w14:textId="2E685B7C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788C772" w14:textId="290D420F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215CB2" w:rsidRPr="00715180" w14:paraId="3EC7AEC9" w14:textId="77777777" w:rsidTr="00215CB2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07E805D6" w14:textId="77777777" w:rsidR="00215CB2" w:rsidRP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134" w:type="dxa"/>
          </w:tcPr>
          <w:p w14:paraId="6B34A38E" w14:textId="77777777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5D735CFE" w14:textId="77777777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2DC37762" w14:textId="77777777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215CB2" w:rsidRPr="00715180" w14:paraId="4DAA8DDA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407D6BE" w14:textId="7D9C005E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215CB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NameFromCurrentPlayer_NoPlayerAdded_returnNull</w:t>
            </w:r>
            <w:proofErr w:type="spellEnd"/>
          </w:p>
        </w:tc>
        <w:tc>
          <w:tcPr>
            <w:tcW w:w="1134" w:type="dxa"/>
          </w:tcPr>
          <w:p w14:paraId="1BC624CC" w14:textId="7476AC8D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ull</w:t>
            </w:r>
          </w:p>
        </w:tc>
        <w:tc>
          <w:tcPr>
            <w:tcW w:w="2410" w:type="dxa"/>
          </w:tcPr>
          <w:p w14:paraId="1B7E5D8F" w14:textId="3F784B76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9D7FA4F" w14:textId="20A1BAFA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215CB2" w:rsidRPr="00715180" w14:paraId="2D9A1EDC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2A3FEBE7" w14:textId="4304FFC9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215CB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FromCurrentPlayer_PlayerAdded_returnString</w:t>
            </w:r>
            <w:proofErr w:type="spellEnd"/>
          </w:p>
        </w:tc>
        <w:tc>
          <w:tcPr>
            <w:tcW w:w="1134" w:type="dxa"/>
          </w:tcPr>
          <w:p w14:paraId="7149D807" w14:textId="3A39B69C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ring</w:t>
            </w:r>
          </w:p>
        </w:tc>
        <w:tc>
          <w:tcPr>
            <w:tcW w:w="2410" w:type="dxa"/>
          </w:tcPr>
          <w:p w14:paraId="38F18B74" w14:textId="2C59D329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57FA999" w14:textId="778EC788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108F35CE" w14:textId="2E5296C7" w:rsidR="00644633" w:rsidRDefault="00644633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GB" w:eastAsia="de-CH"/>
        </w:rPr>
      </w:pPr>
    </w:p>
    <w:p w14:paraId="316F0DCF" w14:textId="2218B021" w:rsidR="007011B6" w:rsidRDefault="007011B6" w:rsidP="007011B6">
      <w:pPr>
        <w:pStyle w:val="berschrift2"/>
        <w:rPr>
          <w:lang w:val="en-GB" w:eastAsia="de-CH"/>
        </w:rPr>
      </w:pPr>
      <w:bookmarkStart w:id="3" w:name="_Toc70787393"/>
      <w:r>
        <w:rPr>
          <w:lang w:val="en-GB" w:eastAsia="de-CH"/>
        </w:rPr>
        <w:t xml:space="preserve">Testing of </w:t>
      </w:r>
      <w:proofErr w:type="spellStart"/>
      <w:r>
        <w:rPr>
          <w:lang w:val="en-GB" w:eastAsia="de-CH"/>
        </w:rPr>
        <w:t>nextMove</w:t>
      </w:r>
      <w:bookmarkEnd w:id="3"/>
      <w:proofErr w:type="spellEnd"/>
    </w:p>
    <w:p w14:paraId="2829B828" w14:textId="4EF8ACBE" w:rsidR="007011B6" w:rsidRDefault="007011B6" w:rsidP="007011B6">
      <w:pPr>
        <w:rPr>
          <w:lang w:val="en-GB" w:eastAsia="de-CH"/>
        </w:rPr>
      </w:pP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7011B6" w:rsidRPr="00260379" w14:paraId="6D43567C" w14:textId="77777777" w:rsidTr="007011B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AB9C1E1" w14:textId="6B790FC6" w:rsidR="007011B6" w:rsidRPr="002A4137" w:rsidRDefault="007011B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M1</w:t>
            </w:r>
          </w:p>
        </w:tc>
        <w:tc>
          <w:tcPr>
            <w:tcW w:w="8952" w:type="dxa"/>
            <w:noWrap/>
          </w:tcPr>
          <w:p w14:paraId="134F88E4" w14:textId="71D13D51" w:rsidR="007011B6" w:rsidRPr="002A4137" w:rsidRDefault="007011B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column</w:t>
            </w:r>
          </w:p>
        </w:tc>
      </w:tr>
      <w:tr w:rsidR="007011B6" w:rsidRPr="002A4137" w14:paraId="6A1DF6A9" w14:textId="77777777" w:rsidTr="007011B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B59D413" w14:textId="47DA933F" w:rsidR="007011B6" w:rsidRPr="002A4137" w:rsidRDefault="007011B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M2</w:t>
            </w:r>
          </w:p>
        </w:tc>
        <w:tc>
          <w:tcPr>
            <w:tcW w:w="8952" w:type="dxa"/>
            <w:noWrap/>
          </w:tcPr>
          <w:p w14:paraId="5029AEA6" w14:textId="4E168F33" w:rsidR="007011B6" w:rsidRPr="002A4137" w:rsidRDefault="007011B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Board is full</w:t>
            </w:r>
          </w:p>
        </w:tc>
      </w:tr>
      <w:tr w:rsidR="007011B6" w:rsidRPr="002A4137" w14:paraId="15CE15F7" w14:textId="77777777" w:rsidTr="007011B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A8CA1DD" w14:textId="77777777" w:rsidR="007011B6" w:rsidRDefault="007011B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202A676A" w14:textId="77777777" w:rsidR="007011B6" w:rsidRDefault="007011B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7011B6" w:rsidRPr="002A4137" w14:paraId="6F23D94B" w14:textId="77777777" w:rsidTr="007011B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E2D7103" w14:textId="35FF3DCD" w:rsidR="007011B6" w:rsidRPr="002A4137" w:rsidRDefault="007011B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M3</w:t>
            </w:r>
          </w:p>
        </w:tc>
        <w:tc>
          <w:tcPr>
            <w:tcW w:w="8952" w:type="dxa"/>
            <w:noWrap/>
          </w:tcPr>
          <w:p w14:paraId="5055301E" w14:textId="4249272B" w:rsidR="007011B6" w:rsidRPr="002A4137" w:rsidRDefault="007011B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column</w:t>
            </w:r>
          </w:p>
        </w:tc>
      </w:tr>
      <w:tr w:rsidR="007011B6" w:rsidRPr="00F71966" w14:paraId="1F5EEBFA" w14:textId="77777777" w:rsidTr="007011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D540FC0" w14:textId="6DDFA0E6" w:rsidR="007011B6" w:rsidRPr="002A4137" w:rsidRDefault="007011B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M3</w:t>
            </w:r>
          </w:p>
        </w:tc>
        <w:tc>
          <w:tcPr>
            <w:tcW w:w="8952" w:type="dxa"/>
            <w:noWrap/>
          </w:tcPr>
          <w:p w14:paraId="2CED1C2E" w14:textId="394DA6A7" w:rsidR="007011B6" w:rsidRPr="002A4137" w:rsidRDefault="007011B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Board is empty</w:t>
            </w:r>
          </w:p>
        </w:tc>
      </w:tr>
    </w:tbl>
    <w:p w14:paraId="3507E3C5" w14:textId="59F09FF7" w:rsidR="007011B6" w:rsidRDefault="007011B6" w:rsidP="007011B6">
      <w:pPr>
        <w:rPr>
          <w:lang w:val="en-GB"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2410"/>
        <w:gridCol w:w="963"/>
      </w:tblGrid>
      <w:tr w:rsidR="007011B6" w:rsidRPr="00715180" w14:paraId="5B3A210A" w14:textId="77777777" w:rsidTr="008C2605">
        <w:trPr>
          <w:trHeight w:val="344"/>
        </w:trPr>
        <w:tc>
          <w:tcPr>
            <w:tcW w:w="5949" w:type="dxa"/>
            <w:hideMark/>
          </w:tcPr>
          <w:p w14:paraId="4801AB57" w14:textId="77777777" w:rsidR="007011B6" w:rsidRPr="00644633" w:rsidRDefault="007011B6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134" w:type="dxa"/>
          </w:tcPr>
          <w:p w14:paraId="0316FD5A" w14:textId="77777777" w:rsidR="007011B6" w:rsidRPr="00644633" w:rsidRDefault="007011B6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Expected</w:t>
            </w:r>
          </w:p>
        </w:tc>
        <w:tc>
          <w:tcPr>
            <w:tcW w:w="2410" w:type="dxa"/>
            <w:hideMark/>
          </w:tcPr>
          <w:p w14:paraId="240229E2" w14:textId="77777777" w:rsidR="007011B6" w:rsidRPr="00644633" w:rsidRDefault="007011B6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Eqivalence</w:t>
            </w:r>
            <w:proofErr w:type="spellEnd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 xml:space="preserve"> </w:t>
            </w:r>
            <w:proofErr w:type="spellStart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020D81D3" w14:textId="77777777" w:rsidR="007011B6" w:rsidRPr="00644633" w:rsidRDefault="007011B6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Result</w:t>
            </w:r>
          </w:p>
        </w:tc>
      </w:tr>
      <w:tr w:rsidR="007011B6" w:rsidRPr="00715180" w14:paraId="3FAEDE65" w14:textId="77777777" w:rsidTr="00BE205C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0126EF9" w14:textId="3B7526A3" w:rsidR="007011B6" w:rsidRPr="008010FA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011B6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extMove_InvalidColumn_returnFalse</w:t>
            </w:r>
            <w:proofErr w:type="spellEnd"/>
          </w:p>
        </w:tc>
        <w:tc>
          <w:tcPr>
            <w:tcW w:w="1134" w:type="dxa"/>
          </w:tcPr>
          <w:p w14:paraId="3E383E58" w14:textId="2C071EEC" w:rsidR="007011B6" w:rsidRPr="00644633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0EBC816D" w14:textId="7557C087" w:rsidR="007011B6" w:rsidRPr="007011B6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011B6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M1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70BDE2B3" w14:textId="4C0E8402" w:rsidR="007011B6" w:rsidRPr="00715180" w:rsidRDefault="007011B6" w:rsidP="008C2605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</w:p>
        </w:tc>
      </w:tr>
      <w:tr w:rsidR="007011B6" w:rsidRPr="00715180" w14:paraId="092800AC" w14:textId="77777777" w:rsidTr="00BE205C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32969BCA" w14:textId="03FEE4DA" w:rsidR="007011B6" w:rsidRPr="008010FA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011B6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extMove_BoardIsFull_returnFalse</w:t>
            </w:r>
            <w:proofErr w:type="spellEnd"/>
          </w:p>
        </w:tc>
        <w:tc>
          <w:tcPr>
            <w:tcW w:w="1134" w:type="dxa"/>
          </w:tcPr>
          <w:p w14:paraId="56E358B7" w14:textId="62EF7E8D" w:rsidR="007011B6" w:rsidRPr="00644633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6ACF577E" w14:textId="102E8A99" w:rsidR="007011B6" w:rsidRPr="007011B6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011B6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M2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2F5C7602" w14:textId="05CD7698" w:rsidR="007011B6" w:rsidRPr="00715180" w:rsidRDefault="007011B6" w:rsidP="008C2605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</w:p>
        </w:tc>
      </w:tr>
      <w:tr w:rsidR="007011B6" w:rsidRPr="00715180" w14:paraId="718B141B" w14:textId="77777777" w:rsidTr="00BE205C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5EAE8712" w14:textId="230DCD8A" w:rsidR="007011B6" w:rsidRPr="008010FA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011B6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extMove_emptyBoard_returnTrue</w:t>
            </w:r>
            <w:proofErr w:type="spellEnd"/>
          </w:p>
        </w:tc>
        <w:tc>
          <w:tcPr>
            <w:tcW w:w="1134" w:type="dxa"/>
          </w:tcPr>
          <w:p w14:paraId="6880AD68" w14:textId="315C5566" w:rsidR="007011B6" w:rsidRPr="00644633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2410" w:type="dxa"/>
          </w:tcPr>
          <w:p w14:paraId="2B894FE4" w14:textId="3829E1A7" w:rsidR="007011B6" w:rsidRPr="007011B6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011B6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M3, M4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4DCAA0E3" w14:textId="4D88A912" w:rsidR="007011B6" w:rsidRPr="00715180" w:rsidRDefault="007011B6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</w:p>
        </w:tc>
      </w:tr>
    </w:tbl>
    <w:p w14:paraId="7F35A4D6" w14:textId="7C2837C2" w:rsidR="007011B6" w:rsidRDefault="007011B6" w:rsidP="007011B6">
      <w:pPr>
        <w:rPr>
          <w:lang w:val="en-GB" w:eastAsia="de-CH"/>
        </w:rPr>
      </w:pPr>
    </w:p>
    <w:p w14:paraId="2DF01446" w14:textId="718CA7CB" w:rsidR="00D75592" w:rsidRDefault="00D75592" w:rsidP="00D75592">
      <w:pPr>
        <w:pStyle w:val="berschrift2"/>
        <w:rPr>
          <w:lang w:val="en-GB" w:eastAsia="de-CH"/>
        </w:rPr>
      </w:pPr>
      <w:r>
        <w:rPr>
          <w:lang w:val="en-GB" w:eastAsia="de-CH"/>
        </w:rPr>
        <w:t xml:space="preserve">Testing of </w:t>
      </w:r>
      <w:proofErr w:type="spellStart"/>
      <w:r>
        <w:rPr>
          <w:lang w:val="en-GB" w:eastAsia="de-CH"/>
        </w:rPr>
        <w:t>getWinner</w:t>
      </w:r>
      <w:proofErr w:type="spellEnd"/>
    </w:p>
    <w:p w14:paraId="3C0E19F2" w14:textId="77777777" w:rsidR="006D6847" w:rsidRPr="006D6847" w:rsidRDefault="006D6847" w:rsidP="006D6847">
      <w:pPr>
        <w:rPr>
          <w:lang w:val="en-GB" w:eastAsia="de-CH"/>
        </w:rPr>
      </w:pP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D75592" w:rsidRPr="00260379" w14:paraId="09CB5E5C" w14:textId="77777777" w:rsidTr="006D684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F355D26" w14:textId="48799521" w:rsidR="00D75592" w:rsidRPr="002A4137" w:rsidRDefault="00D75592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8952" w:type="dxa"/>
            <w:noWrap/>
          </w:tcPr>
          <w:p w14:paraId="2D434C1A" w14:textId="1466E60A" w:rsidR="00D75592" w:rsidRPr="002A4137" w:rsidRDefault="006D6847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No winner</w:t>
            </w:r>
          </w:p>
        </w:tc>
      </w:tr>
      <w:tr w:rsidR="00D75592" w:rsidRPr="002A4137" w14:paraId="16DAE458" w14:textId="77777777" w:rsidTr="006D684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59EFABE3" w14:textId="4A88AA28" w:rsidR="00D75592" w:rsidRPr="002A4137" w:rsidRDefault="00D75592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5AA213B5" w14:textId="77F48DC7" w:rsidR="00D75592" w:rsidRPr="002A4137" w:rsidRDefault="00D75592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D75592" w:rsidRPr="002A4137" w14:paraId="2A1A08B5" w14:textId="77777777" w:rsidTr="006D684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6676B26C" w14:textId="68620806" w:rsidR="00D75592" w:rsidRDefault="00D75592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W2</w:t>
            </w:r>
          </w:p>
        </w:tc>
        <w:tc>
          <w:tcPr>
            <w:tcW w:w="8952" w:type="dxa"/>
            <w:noWrap/>
          </w:tcPr>
          <w:p w14:paraId="72A7CABF" w14:textId="22436CC5" w:rsidR="00D75592" w:rsidRDefault="006D6847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Has winner</w:t>
            </w:r>
          </w:p>
        </w:tc>
      </w:tr>
    </w:tbl>
    <w:p w14:paraId="2C8417DA" w14:textId="1D336CE1" w:rsidR="00D75592" w:rsidRDefault="00D75592" w:rsidP="00D75592">
      <w:pPr>
        <w:rPr>
          <w:lang w:val="en-GB"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2410"/>
        <w:gridCol w:w="963"/>
      </w:tblGrid>
      <w:tr w:rsidR="006D6847" w:rsidRPr="00715180" w14:paraId="57D65B5B" w14:textId="77777777" w:rsidTr="008C2605">
        <w:trPr>
          <w:trHeight w:val="344"/>
        </w:trPr>
        <w:tc>
          <w:tcPr>
            <w:tcW w:w="5949" w:type="dxa"/>
            <w:hideMark/>
          </w:tcPr>
          <w:p w14:paraId="56A4FE04" w14:textId="77777777" w:rsidR="006D6847" w:rsidRPr="00644633" w:rsidRDefault="006D6847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134" w:type="dxa"/>
          </w:tcPr>
          <w:p w14:paraId="12B1B0E7" w14:textId="77777777" w:rsidR="006D6847" w:rsidRPr="00644633" w:rsidRDefault="006D6847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Expected</w:t>
            </w:r>
          </w:p>
        </w:tc>
        <w:tc>
          <w:tcPr>
            <w:tcW w:w="2410" w:type="dxa"/>
            <w:hideMark/>
          </w:tcPr>
          <w:p w14:paraId="45DC5267" w14:textId="77777777" w:rsidR="006D6847" w:rsidRPr="00644633" w:rsidRDefault="006D6847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Eqivalence</w:t>
            </w:r>
            <w:proofErr w:type="spellEnd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 xml:space="preserve"> </w:t>
            </w:r>
            <w:proofErr w:type="spellStart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30521402" w14:textId="77777777" w:rsidR="006D6847" w:rsidRPr="00644633" w:rsidRDefault="006D6847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Result</w:t>
            </w:r>
          </w:p>
        </w:tc>
      </w:tr>
      <w:tr w:rsidR="006D6847" w:rsidRPr="00715180" w14:paraId="7B98EB1A" w14:textId="77777777" w:rsidTr="00BE205C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557B889A" w14:textId="7D266429" w:rsidR="006D6847" w:rsidRPr="008010FA" w:rsidRDefault="006D6847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D6847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hasNoWinner_returnsNull</w:t>
            </w:r>
            <w:proofErr w:type="spellEnd"/>
          </w:p>
        </w:tc>
        <w:tc>
          <w:tcPr>
            <w:tcW w:w="1134" w:type="dxa"/>
          </w:tcPr>
          <w:p w14:paraId="7F344DEA" w14:textId="16154CF2" w:rsidR="006D6847" w:rsidRPr="00644633" w:rsidRDefault="006D6847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ull</w:t>
            </w:r>
          </w:p>
        </w:tc>
        <w:tc>
          <w:tcPr>
            <w:tcW w:w="2410" w:type="dxa"/>
          </w:tcPr>
          <w:p w14:paraId="149DFF46" w14:textId="309425FD" w:rsidR="006D6847" w:rsidRPr="007011B6" w:rsidRDefault="006D6847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0C56DE40" w14:textId="77777777" w:rsidR="006D6847" w:rsidRPr="00715180" w:rsidRDefault="006D6847" w:rsidP="008C2605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</w:p>
        </w:tc>
      </w:tr>
      <w:tr w:rsidR="006D6847" w:rsidRPr="00715180" w14:paraId="407E1F6C" w14:textId="77777777" w:rsidTr="00BE205C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34804AF1" w14:textId="7209D377" w:rsidR="006D6847" w:rsidRPr="008010FA" w:rsidRDefault="006D6847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D6847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hasWinner_returnsWinner</w:t>
            </w:r>
            <w:proofErr w:type="spellEnd"/>
          </w:p>
        </w:tc>
        <w:tc>
          <w:tcPr>
            <w:tcW w:w="1134" w:type="dxa"/>
          </w:tcPr>
          <w:p w14:paraId="38C7DB30" w14:textId="56FFFDE7" w:rsidR="006D6847" w:rsidRPr="00644633" w:rsidRDefault="006D6847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layer</w:t>
            </w:r>
          </w:p>
        </w:tc>
        <w:tc>
          <w:tcPr>
            <w:tcW w:w="2410" w:type="dxa"/>
          </w:tcPr>
          <w:p w14:paraId="66309FE5" w14:textId="53EC442E" w:rsidR="006D6847" w:rsidRPr="007011B6" w:rsidRDefault="006D6847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2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7272FDC3" w14:textId="77777777" w:rsidR="006D6847" w:rsidRPr="00715180" w:rsidRDefault="006D6847" w:rsidP="008C2605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</w:p>
        </w:tc>
      </w:tr>
    </w:tbl>
    <w:p w14:paraId="58E4A544" w14:textId="77777777" w:rsidR="006D6847" w:rsidRPr="00D75592" w:rsidRDefault="006D6847" w:rsidP="00D75592">
      <w:pPr>
        <w:rPr>
          <w:lang w:val="en-GB" w:eastAsia="de-CH"/>
        </w:rPr>
      </w:pPr>
    </w:p>
    <w:sectPr w:rsidR="006D6847" w:rsidRPr="00D75592" w:rsidSect="00715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0"/>
    <w:rsid w:val="00000DFF"/>
    <w:rsid w:val="001221FA"/>
    <w:rsid w:val="001D26B0"/>
    <w:rsid w:val="00215CB2"/>
    <w:rsid w:val="002323AE"/>
    <w:rsid w:val="00260379"/>
    <w:rsid w:val="00290701"/>
    <w:rsid w:val="002A4137"/>
    <w:rsid w:val="002C742F"/>
    <w:rsid w:val="00332E75"/>
    <w:rsid w:val="00394C74"/>
    <w:rsid w:val="003B2F2E"/>
    <w:rsid w:val="00456670"/>
    <w:rsid w:val="0047066F"/>
    <w:rsid w:val="004D75BB"/>
    <w:rsid w:val="004E4443"/>
    <w:rsid w:val="00505B7E"/>
    <w:rsid w:val="00575DCD"/>
    <w:rsid w:val="00644633"/>
    <w:rsid w:val="00665A31"/>
    <w:rsid w:val="006760DA"/>
    <w:rsid w:val="006D6847"/>
    <w:rsid w:val="007011B6"/>
    <w:rsid w:val="00715180"/>
    <w:rsid w:val="00733972"/>
    <w:rsid w:val="007457C7"/>
    <w:rsid w:val="00746060"/>
    <w:rsid w:val="008010FA"/>
    <w:rsid w:val="008B7C5D"/>
    <w:rsid w:val="00916498"/>
    <w:rsid w:val="009658B2"/>
    <w:rsid w:val="00A01A23"/>
    <w:rsid w:val="00A47C7E"/>
    <w:rsid w:val="00AC70FB"/>
    <w:rsid w:val="00B05EBD"/>
    <w:rsid w:val="00BA75A3"/>
    <w:rsid w:val="00BC696F"/>
    <w:rsid w:val="00BE205C"/>
    <w:rsid w:val="00CD4B6C"/>
    <w:rsid w:val="00CE2E37"/>
    <w:rsid w:val="00D33B23"/>
    <w:rsid w:val="00D75592"/>
    <w:rsid w:val="00D93CAD"/>
    <w:rsid w:val="00DB63EC"/>
    <w:rsid w:val="00DC7CC2"/>
    <w:rsid w:val="00E05E10"/>
    <w:rsid w:val="00E55978"/>
    <w:rsid w:val="00ED6F65"/>
    <w:rsid w:val="00EF4169"/>
    <w:rsid w:val="00F44CC8"/>
    <w:rsid w:val="00F66403"/>
    <w:rsid w:val="00F71966"/>
    <w:rsid w:val="00F95BCA"/>
    <w:rsid w:val="00FB4BEB"/>
    <w:rsid w:val="00FB6199"/>
    <w:rsid w:val="01962B8B"/>
    <w:rsid w:val="040B593B"/>
    <w:rsid w:val="040E2D78"/>
    <w:rsid w:val="050BEF99"/>
    <w:rsid w:val="0569B9E4"/>
    <w:rsid w:val="057EAFBE"/>
    <w:rsid w:val="06918333"/>
    <w:rsid w:val="08E722F8"/>
    <w:rsid w:val="0A3E815B"/>
    <w:rsid w:val="0B98CBE5"/>
    <w:rsid w:val="0CE5EE23"/>
    <w:rsid w:val="0E1EF527"/>
    <w:rsid w:val="112124AD"/>
    <w:rsid w:val="1204898E"/>
    <w:rsid w:val="126A3C09"/>
    <w:rsid w:val="133BCE38"/>
    <w:rsid w:val="13C3EEB3"/>
    <w:rsid w:val="14041720"/>
    <w:rsid w:val="14F0C6F6"/>
    <w:rsid w:val="152D9D8E"/>
    <w:rsid w:val="15B5ECD8"/>
    <w:rsid w:val="15C211F8"/>
    <w:rsid w:val="16361A9B"/>
    <w:rsid w:val="173045C5"/>
    <w:rsid w:val="17AD90AD"/>
    <w:rsid w:val="1925E917"/>
    <w:rsid w:val="19AB0FBC"/>
    <w:rsid w:val="1AC63649"/>
    <w:rsid w:val="1C63D754"/>
    <w:rsid w:val="1C9C3EA4"/>
    <w:rsid w:val="1CE2B07E"/>
    <w:rsid w:val="1E7E80DF"/>
    <w:rsid w:val="1FFF7C58"/>
    <w:rsid w:val="2082E261"/>
    <w:rsid w:val="23938F37"/>
    <w:rsid w:val="23F23419"/>
    <w:rsid w:val="2455C0DC"/>
    <w:rsid w:val="25F1913D"/>
    <w:rsid w:val="261B6791"/>
    <w:rsid w:val="2814284E"/>
    <w:rsid w:val="2B07679F"/>
    <w:rsid w:val="2B5BE1BD"/>
    <w:rsid w:val="2C9AC218"/>
    <w:rsid w:val="2F6DF851"/>
    <w:rsid w:val="310F0F54"/>
    <w:rsid w:val="31773CC8"/>
    <w:rsid w:val="33AAAEDB"/>
    <w:rsid w:val="34992560"/>
    <w:rsid w:val="34B1A487"/>
    <w:rsid w:val="36E24F9D"/>
    <w:rsid w:val="376E5A29"/>
    <w:rsid w:val="379DAABF"/>
    <w:rsid w:val="37DDD32C"/>
    <w:rsid w:val="385AD4F0"/>
    <w:rsid w:val="386E1417"/>
    <w:rsid w:val="39565B8B"/>
    <w:rsid w:val="42C4F151"/>
    <w:rsid w:val="43B0D4CA"/>
    <w:rsid w:val="462DD1DE"/>
    <w:rsid w:val="46D458DD"/>
    <w:rsid w:val="47A8F15A"/>
    <w:rsid w:val="4A4D3BC9"/>
    <w:rsid w:val="4C023D80"/>
    <w:rsid w:val="4D6FA271"/>
    <w:rsid w:val="4EF89B8A"/>
    <w:rsid w:val="4F0B72D2"/>
    <w:rsid w:val="4FA37459"/>
    <w:rsid w:val="5354C5F4"/>
    <w:rsid w:val="5523C03E"/>
    <w:rsid w:val="579D4B67"/>
    <w:rsid w:val="5838CDCF"/>
    <w:rsid w:val="588E20FE"/>
    <w:rsid w:val="58C1312E"/>
    <w:rsid w:val="59372A36"/>
    <w:rsid w:val="5BD27FC5"/>
    <w:rsid w:val="5DAA5AB2"/>
    <w:rsid w:val="5EDF39FB"/>
    <w:rsid w:val="5FB1BA55"/>
    <w:rsid w:val="5FE3F582"/>
    <w:rsid w:val="6089C10E"/>
    <w:rsid w:val="611957FC"/>
    <w:rsid w:val="61DFDDE5"/>
    <w:rsid w:val="6283D700"/>
    <w:rsid w:val="67313ED2"/>
    <w:rsid w:val="67E574C4"/>
    <w:rsid w:val="6815F378"/>
    <w:rsid w:val="694A405B"/>
    <w:rsid w:val="6A4327E0"/>
    <w:rsid w:val="6ABA0FDB"/>
    <w:rsid w:val="6C553B01"/>
    <w:rsid w:val="6D598D64"/>
    <w:rsid w:val="6FA628F1"/>
    <w:rsid w:val="6FDFA974"/>
    <w:rsid w:val="6FE920B8"/>
    <w:rsid w:val="701254FC"/>
    <w:rsid w:val="709767C9"/>
    <w:rsid w:val="71AE255D"/>
    <w:rsid w:val="7234EC0D"/>
    <w:rsid w:val="7391F04B"/>
    <w:rsid w:val="756C8CCF"/>
    <w:rsid w:val="78932369"/>
    <w:rsid w:val="78A239BC"/>
    <w:rsid w:val="7933AE6F"/>
    <w:rsid w:val="7BB4CF72"/>
    <w:rsid w:val="7C2EF56C"/>
    <w:rsid w:val="7D779EB4"/>
    <w:rsid w:val="7DCE4066"/>
    <w:rsid w:val="7ED8055A"/>
    <w:rsid w:val="7F13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5CA8E"/>
  <w15:chartTrackingRefBased/>
  <w15:docId w15:val="{01E2E77E-A6DD-4A76-A49F-BAAC0CA0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847"/>
  </w:style>
  <w:style w:type="paragraph" w:styleId="berschrift1">
    <w:name w:val="heading 1"/>
    <w:basedOn w:val="Standard"/>
    <w:next w:val="Standard"/>
    <w:link w:val="berschrift1Zchn"/>
    <w:uiPriority w:val="9"/>
    <w:qFormat/>
    <w:rsid w:val="00A4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7C7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47C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5088-082A-4344-839C-E0A0BCB9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oser</dc:creator>
  <cp:keywords/>
  <dc:description/>
  <cp:lastModifiedBy>Moser Nadine (moserna2)</cp:lastModifiedBy>
  <cp:revision>14</cp:revision>
  <cp:lastPrinted>2021-03-21T18:02:00Z</cp:lastPrinted>
  <dcterms:created xsi:type="dcterms:W3CDTF">2021-04-30T18:10:00Z</dcterms:created>
  <dcterms:modified xsi:type="dcterms:W3CDTF">2021-05-01T16:58:00Z</dcterms:modified>
</cp:coreProperties>
</file>